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2AB1F86" w14:textId="1E731751" w:rsidR="00AA4FD8" w:rsidRPr="004C485C" w:rsidRDefault="008531E8" w:rsidP="008531E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 Narrow" w:hAnsi="Arial Narrow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525929" wp14:editId="71D73DCF">
                <wp:simplePos x="0" y="0"/>
                <wp:positionH relativeFrom="margin">
                  <wp:posOffset>-151130</wp:posOffset>
                </wp:positionH>
                <wp:positionV relativeFrom="paragraph">
                  <wp:posOffset>31750</wp:posOffset>
                </wp:positionV>
                <wp:extent cx="5991225" cy="1219835"/>
                <wp:effectExtent l="0" t="0" r="28575" b="18415"/>
                <wp:wrapTopAndBottom/>
                <wp:docPr id="121714447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219835"/>
                          <a:chOff x="-20955" y="0"/>
                          <a:chExt cx="5991225" cy="1219915"/>
                        </a:xfrm>
                      </wpg:grpSpPr>
                      <wps:wsp>
                        <wps:cNvPr id="2129542838" name="Cuadro de texto 2129542838"/>
                        <wps:cNvSpPr txBox="1">
                          <a:spLocks noChangeArrowheads="1"/>
                        </wps:cNvSpPr>
                        <wps:spPr bwMode="auto">
                          <a:xfrm>
                            <a:off x="-20955" y="242015"/>
                            <a:ext cx="5991225" cy="977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64253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AB410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 xml:space="preserve">AVISO IMPORTANTE 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– El </w:t>
                              </w:r>
                              <w:proofErr w:type="spellStart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  <w:t>Curriculum</w:t>
                              </w:r>
                              <w:proofErr w:type="spellEnd"/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  <w:t xml:space="preserve"> Vitae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abreviado </w:t>
                              </w:r>
                              <w:r w:rsidRPr="00A27690"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>no podrá exceder de 4 páginas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. Para rellenar correctamente este documento, lea detenidamente las instrucciones disponibles en la web de la convocatoria. </w:t>
                              </w:r>
                            </w:p>
                            <w:p w14:paraId="147B5381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</w:p>
                            <w:p w14:paraId="5A3F3E53" w14:textId="77777777" w:rsidR="00AA4FD8" w:rsidRPr="00381085" w:rsidRDefault="00AA4FD8" w:rsidP="00AA4FD8">
                              <w:pPr>
                                <w:spacing w:after="0" w:line="240" w:lineRule="auto"/>
                                <w:ind w:left="709" w:hanging="709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</w:pPr>
                              <w:r w:rsidRPr="00AB410E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lang w:val="en-US"/>
                                </w:rPr>
                                <w:t>IMPORTANT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 xml:space="preserve"> – The Curriculum Vitae </w:t>
                              </w:r>
                              <w:r w:rsidRPr="00A27690">
                                <w:rPr>
                                  <w:rFonts w:ascii="Arial" w:hAnsi="Arial" w:cs="Arial"/>
                                  <w:b/>
                                  <w:i/>
                                  <w:szCs w:val="24"/>
                                  <w:u w:val="single"/>
                                  <w:lang w:val="en-US"/>
                                </w:rPr>
                                <w:t>cannot exceed 4 pages</w:t>
                              </w:r>
                              <w:r w:rsidRPr="00381085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lang w:val="en-US"/>
                                </w:rPr>
                                <w:t>. Instructions to fill this document are available in the webs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1817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09" y="0"/>
                            <a:ext cx="3801110" cy="2159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571AA" w14:textId="77777777" w:rsidR="00AA4FD8" w:rsidRDefault="00AA4FD8" w:rsidP="00B1586E">
                              <w:pPr>
                                <w:shd w:val="clear" w:color="auto" w:fill="FFFF0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</w:rPr>
                              </w:pPr>
                              <w:r w:rsidRPr="003E2457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highlight w:val="yellow"/>
                                </w:rPr>
                                <w:t>CURRICULUM VITAE ABREVIADO (CVA)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525929" id="Grupo 3" o:spid="_x0000_s1026" style="position:absolute;left:0;text-align:left;margin-left:-11.9pt;margin-top:2.5pt;width:471.75pt;height:96.05pt;z-index:251660288;mso-position-horizontal-relative:margin;mso-height-relative:margin" coordorigin="-209" coordsize="59912,1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29542838" o:spid="_x0000_s1027" type="#_x0000_t202" style="position:absolute;left:-209;top:2420;width:59911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" fillcolor="yellow">
                  <v:textbox>
                    <w:txbxContent>
                      <w:p w14:paraId="79964253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AB410E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 xml:space="preserve">AVISO IMPORTANTE 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– El </w:t>
                        </w:r>
                        <w:proofErr w:type="spellStart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  <w:t>Curriculum</w:t>
                        </w:r>
                        <w:proofErr w:type="spellEnd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  <w:t xml:space="preserve"> Vitae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abreviado </w:t>
                        </w:r>
                        <w:r w:rsidRPr="00A27690"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>no podrá exceder de 4 páginas</w:t>
                        </w:r>
                        <w:r w:rsidRPr="0038108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. Para rellenar correctamente este documento, lea detenidamente las instrucciones disponibles en la web de la convocatoria. </w:t>
                        </w:r>
                      </w:p>
                      <w:p w14:paraId="147B5381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5A3F3E53" w14:textId="77777777" w:rsidR="00AA4FD8" w:rsidRPr="00381085" w:rsidRDefault="00AA4FD8" w:rsidP="00AA4FD8">
                        <w:pPr>
                          <w:spacing w:after="0" w:line="240" w:lineRule="auto"/>
                          <w:ind w:left="709" w:hanging="709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</w:pPr>
                        <w:r w:rsidRPr="00AB410E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lang w:val="en-US"/>
                          </w:rPr>
                          <w:t>IMPORTANT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– The Curriculum Vitae </w:t>
                        </w:r>
                        <w:r w:rsidRPr="00A27690">
                          <w:rPr>
                            <w:rFonts w:ascii="Arial" w:hAnsi="Arial" w:cs="Arial"/>
                            <w:b/>
                            <w:i/>
                            <w:szCs w:val="24"/>
                            <w:u w:val="single"/>
                            <w:lang w:val="en-US"/>
                          </w:rPr>
                          <w:t>cannot exceed 4 pages</w:t>
                        </w:r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. Instructions to fill this document are available </w:t>
                        </w:r>
                        <w:proofErr w:type="gramStart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>in</w:t>
                        </w:r>
                        <w:proofErr w:type="gramEnd"/>
                        <w:r w:rsidRPr="00381085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US"/>
                          </w:rPr>
                          <w:t xml:space="preserve"> the website.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0941;width:3801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" fillcolor="yellow" strokeweight=".5pt">
                  <v:textbox inset=",1mm,,1mm">
                    <w:txbxContent>
                      <w:p w14:paraId="097571AA" w14:textId="77777777" w:rsidR="00AA4FD8" w:rsidRDefault="00AA4FD8" w:rsidP="00B1586E">
                        <w:pPr>
                          <w:shd w:val="clear" w:color="auto" w:fill="FFFF0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</w:rPr>
                        </w:pPr>
                        <w:r w:rsidRPr="003E2457">
                          <w:rPr>
                            <w:rFonts w:ascii="Arial" w:hAnsi="Arial" w:cs="Arial"/>
                            <w:b/>
                            <w:i/>
                            <w:sz w:val="20"/>
                            <w:highlight w:val="yellow"/>
                          </w:rPr>
                          <w:t>CURRICULUM VITAE ABREVIADO (CVA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36238B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101A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86AC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40260C4" w14:textId="77777777" w:rsidR="00AA4FD8" w:rsidRPr="004C485C" w:rsidRDefault="00AA4FD8" w:rsidP="00AA4FD8">
      <w:pPr>
        <w:spacing w:after="0" w:line="240" w:lineRule="auto"/>
        <w:rPr>
          <w:rFonts w:ascii="Arial" w:hAnsi="Arial" w:cs="Arial"/>
          <w:bCs/>
        </w:rPr>
      </w:pPr>
    </w:p>
    <w:p w14:paraId="5A4708B5" w14:textId="506CD0C1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  <w:r w:rsidR="00A27690">
        <w:rPr>
          <w:rFonts w:ascii="Arial" w:hAnsi="Arial" w:cs="Arial"/>
          <w:b/>
        </w:rPr>
        <w:t xml:space="preserve"> *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>Dirección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011DEF" w:rsidRPr="00AB410E" w14:paraId="54868335" w14:textId="77777777" w:rsidTr="00B457D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D978" w14:textId="77777777" w:rsidR="00011DEF" w:rsidRPr="00381085" w:rsidRDefault="00011DEF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E1E9" w14:textId="77777777" w:rsidR="00011DEF" w:rsidRPr="00381085" w:rsidRDefault="00011DEF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476460BE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s obligatorios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736828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736828" w:rsidRDefault="00AA4FD8" w:rsidP="00AA4FD8">
      <w:pPr>
        <w:spacing w:after="0" w:line="240" w:lineRule="auto"/>
        <w:rPr>
          <w:rFonts w:ascii="Arial" w:hAnsi="Arial" w:cs="Arial"/>
          <w:bCs/>
        </w:rPr>
      </w:pPr>
    </w:p>
    <w:p w14:paraId="173D9657" w14:textId="77777777" w:rsidR="00AA4FD8" w:rsidRPr="00736828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0BD43D9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  <w:r w:rsidRPr="00381085">
        <w:rPr>
          <w:rFonts w:ascii="Arial" w:hAnsi="Arial" w:cs="Arial"/>
          <w:b/>
          <w:i/>
        </w:rPr>
        <w:t>MUY IMPORTANTE: se ha modificado el contenido de este apartado para progresar en la adecuación a los principios DORA. Lea atentamente las “Instrucciones para cumplimentar el CVA”</w:t>
      </w:r>
      <w:r w:rsidRPr="00381085">
        <w:rPr>
          <w:rFonts w:ascii="Arial" w:hAnsi="Arial" w:cs="Arial"/>
          <w:i/>
        </w:rPr>
        <w:t xml:space="preserve"> </w:t>
      </w:r>
    </w:p>
    <w:p w14:paraId="67E0B72B" w14:textId="77777777" w:rsidR="00AA4FD8" w:rsidRPr="00381085" w:rsidRDefault="00AA4FD8" w:rsidP="00AA4FD8">
      <w:pPr>
        <w:spacing w:after="0" w:line="240" w:lineRule="auto"/>
        <w:jc w:val="both"/>
        <w:rPr>
          <w:rFonts w:ascii="Arial" w:hAnsi="Arial" w:cs="Arial"/>
          <w:b/>
        </w:rPr>
      </w:pPr>
    </w:p>
    <w:p w14:paraId="32DFD692" w14:textId="77777777" w:rsidR="00AA4FD8" w:rsidRPr="00381085" w:rsidRDefault="00AA4FD8" w:rsidP="00AA4FD8">
      <w:pPr>
        <w:spacing w:after="120" w:line="240" w:lineRule="auto"/>
        <w:jc w:val="both"/>
        <w:rPr>
          <w:rFonts w:ascii="Arial" w:hAnsi="Arial" w:cs="Arial"/>
          <w:b/>
          <w:i/>
          <w:color w:val="A6A6A6"/>
        </w:rPr>
      </w:pPr>
      <w:r w:rsidRPr="00381085">
        <w:rPr>
          <w:rFonts w:ascii="Arial" w:hAnsi="Arial" w:cs="Arial"/>
          <w:b/>
        </w:rPr>
        <w:t xml:space="preserve">Parte C. LISTADO DE APORTACIONES MÁS RELEVANTES - </w:t>
      </w:r>
      <w:r w:rsidRPr="00381085">
        <w:rPr>
          <w:rFonts w:ascii="Arial" w:hAnsi="Arial" w:cs="Arial"/>
          <w:i/>
        </w:rPr>
        <w:t>Pueden incluir publicaciones, datos, software, contratos o productos industriales, desarrollos clínicos, publicaciones en conferencias, etc. Si estas aportaciones tienen DOI, por favor inclúyalo.</w:t>
      </w:r>
    </w:p>
    <w:p w14:paraId="503772BC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1. Publicaciones más importantes en libros y revistas con “peer </w:t>
      </w:r>
      <w:proofErr w:type="spellStart"/>
      <w:r w:rsidRPr="00381085">
        <w:rPr>
          <w:rFonts w:ascii="Arial" w:hAnsi="Arial" w:cs="Arial"/>
          <w:b/>
        </w:rPr>
        <w:t>review</w:t>
      </w:r>
      <w:proofErr w:type="spellEnd"/>
      <w:r w:rsidRPr="00381085">
        <w:rPr>
          <w:rFonts w:ascii="Arial" w:hAnsi="Arial" w:cs="Arial"/>
          <w:b/>
        </w:rPr>
        <w:t>” y conferencias (ver instrucciones).</w:t>
      </w:r>
      <w:r w:rsidRPr="00381085">
        <w:rPr>
          <w:rFonts w:ascii="Arial" w:hAnsi="Arial" w:cs="Arial"/>
          <w:b/>
          <w:i/>
        </w:rPr>
        <w:t xml:space="preserve"> </w:t>
      </w:r>
    </w:p>
    <w:p w14:paraId="7A396C03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lastRenderedPageBreak/>
        <w:t>AC: autor de correspondencia; (nº x / nº y): posición / autores totales</w:t>
      </w:r>
    </w:p>
    <w:p w14:paraId="07F1A781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Si aplica, indique el número de citaciones y promedio por año</w:t>
      </w:r>
    </w:p>
    <w:p w14:paraId="5CB3AF71" w14:textId="77777777" w:rsidR="00AA4FD8" w:rsidRPr="00381085" w:rsidRDefault="00AA4FD8" w:rsidP="00AA4FD8">
      <w:pPr>
        <w:spacing w:after="12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2. </w:t>
      </w:r>
      <w:r w:rsidRPr="0038108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ngresos,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indicando la modalidad de su participación (conferencia invitada, presentación oral, póster)</w:t>
      </w:r>
    </w:p>
    <w:p w14:paraId="745E6900" w14:textId="77777777" w:rsidR="00AA4FD8" w:rsidRPr="00381085" w:rsidRDefault="00AA4FD8" w:rsidP="00AA4FD8">
      <w:pPr>
        <w:spacing w:after="120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C.3. </w:t>
      </w:r>
      <w:r w:rsidRPr="00381085">
        <w:rPr>
          <w:rFonts w:ascii="Arial" w:eastAsia="Times New Roman" w:hAnsi="Arial" w:cs="Arial"/>
          <w:b/>
          <w:noProof/>
          <w:lang w:val="es-ES_tradnl" w:eastAsia="es-ES"/>
        </w:rPr>
        <w:t xml:space="preserve">Proyectos o líneas de investigación en los que ha participado, </w:t>
      </w:r>
      <w:r w:rsidRPr="00381085">
        <w:rPr>
          <w:rFonts w:ascii="Arial" w:eastAsia="Times New Roman" w:hAnsi="Arial" w:cs="Arial"/>
          <w:i/>
          <w:noProof/>
          <w:lang w:val="es-ES_tradnl" w:eastAsia="es-ES"/>
        </w:rPr>
        <w:t xml:space="preserve">indicando su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contribución personal. En el caso de investigadores jóvenes, indicar lineas de investigación de las que hayan sido responsables .</w:t>
      </w:r>
    </w:p>
    <w:p w14:paraId="64EF14DE" w14:textId="77777777" w:rsidR="00AA4FD8" w:rsidRPr="00381085" w:rsidRDefault="00AA4FD8" w:rsidP="00AA4FD8">
      <w:pPr>
        <w:keepNext/>
        <w:keepLines/>
        <w:spacing w:after="10" w:line="249" w:lineRule="auto"/>
        <w:outlineLvl w:val="3"/>
        <w:rPr>
          <w:rFonts w:ascii="Arial" w:hAnsi="Arial" w:cs="Arial"/>
          <w:i/>
          <w:color w:val="000000"/>
          <w:lang w:eastAsia="es-ES"/>
        </w:rPr>
      </w:pPr>
      <w:r w:rsidRPr="00381085">
        <w:rPr>
          <w:rFonts w:ascii="Arial" w:hAnsi="Arial" w:cs="Arial"/>
          <w:b/>
          <w:lang w:eastAsia="es-ES"/>
        </w:rPr>
        <w:t xml:space="preserve">C.4. Participación en actividades de transferencia de tecnología/conocimiento y explotación de resultados </w:t>
      </w:r>
      <w:r w:rsidRPr="00381085">
        <w:rPr>
          <w:rFonts w:ascii="Arial" w:hAnsi="Arial" w:cs="Arial"/>
          <w:i/>
          <w:color w:val="000000"/>
          <w:lang w:eastAsia="es-ES"/>
        </w:rPr>
        <w:t xml:space="preserve">Incluya las patentes y otras actividades de propiedad industrial o intelectual (contratos, licencias, acuerdos, etc.) en los que haya colaborado. Indique: a) el orden de firma de autores; b) referencia; c) título; d) países prioritarios; e) fecha; f) entidad y empresas que explotan la patente o información similar, en su caso. </w:t>
      </w:r>
    </w:p>
    <w:p w14:paraId="430069D5" w14:textId="77777777" w:rsidR="00AA4FD8" w:rsidRPr="006215C1" w:rsidRDefault="00AA4FD8" w:rsidP="006215C1">
      <w:pPr>
        <w:spacing w:after="0" w:line="240" w:lineRule="auto"/>
        <w:rPr>
          <w:rFonts w:ascii="Arial" w:hAnsi="Arial" w:cs="Arial"/>
          <w:bCs/>
        </w:rPr>
      </w:pPr>
    </w:p>
    <w:p w14:paraId="5B5419E6" w14:textId="02F7282D" w:rsidR="008216CD" w:rsidRPr="006212D2" w:rsidRDefault="008216CD" w:rsidP="006215C1">
      <w:pPr>
        <w:spacing w:after="0" w:line="240" w:lineRule="auto"/>
        <w:rPr>
          <w:rFonts w:ascii="Arial" w:hAnsi="Arial" w:cs="Arial"/>
          <w:bCs/>
        </w:rPr>
      </w:pPr>
    </w:p>
    <w:sectPr w:rsidR="008216CD" w:rsidRPr="006212D2" w:rsidSect="004C48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3C337" w14:textId="77777777" w:rsidR="00E0115E" w:rsidRDefault="00E0115E" w:rsidP="00B45F1A">
      <w:pPr>
        <w:spacing w:after="0" w:line="240" w:lineRule="auto"/>
      </w:pPr>
      <w:r>
        <w:separator/>
      </w:r>
    </w:p>
  </w:endnote>
  <w:endnote w:type="continuationSeparator" w:id="0">
    <w:p w14:paraId="344B9DC3" w14:textId="77777777" w:rsidR="00E0115E" w:rsidRDefault="00E0115E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23EF" w14:textId="77777777" w:rsidR="00A93B27" w:rsidRDefault="00A93B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4F79D703" w:rsidR="001C7D7F" w:rsidRPr="00FF2B14" w:rsidRDefault="00FF2B14" w:rsidP="00BC5A9A">
    <w:pPr>
      <w:pStyle w:val="Piedepgina"/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856B0E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856B0E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D984" w14:textId="4DFAAD63" w:rsidR="00311197" w:rsidRPr="002B4173" w:rsidRDefault="002B4173" w:rsidP="00BC5A9A">
    <w:pPr>
      <w:pStyle w:val="Piedepgina"/>
      <w:tabs>
        <w:tab w:val="clear" w:pos="4252"/>
      </w:tabs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856B0E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856B0E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5604B" w14:textId="77777777" w:rsidR="00E0115E" w:rsidRDefault="00E0115E" w:rsidP="00B45F1A">
      <w:pPr>
        <w:spacing w:after="0" w:line="240" w:lineRule="auto"/>
      </w:pPr>
      <w:r>
        <w:separator/>
      </w:r>
    </w:p>
  </w:footnote>
  <w:footnote w:type="continuationSeparator" w:id="0">
    <w:p w14:paraId="2611EE90" w14:textId="77777777" w:rsidR="00E0115E" w:rsidRDefault="00E0115E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0F94" w14:textId="77777777" w:rsidR="00A93B27" w:rsidRDefault="00A93B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65552" w14:textId="45CEC5E4" w:rsidR="00F433CE" w:rsidRPr="006215C1" w:rsidRDefault="00F433CE" w:rsidP="00F433CE">
    <w:pPr>
      <w:pStyle w:val="Encabezado"/>
      <w:jc w:val="both"/>
      <w:rPr>
        <w:rFonts w:ascii="Arial" w:hAnsi="Arial" w:cs="Arial"/>
        <w:sz w:val="16"/>
        <w:szCs w:val="16"/>
      </w:rPr>
    </w:pPr>
  </w:p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433CE" w:rsidRPr="00BA3BD4" w14:paraId="6A51AAED" w14:textId="77777777" w:rsidTr="00C94756">
      <w:trPr>
        <w:trHeight w:val="851"/>
      </w:trPr>
      <w:tc>
        <w:tcPr>
          <w:tcW w:w="3307" w:type="dxa"/>
          <w:vAlign w:val="center"/>
        </w:tcPr>
        <w:p w14:paraId="5103FEC8" w14:textId="59FCAAB5" w:rsidR="00F433CE" w:rsidRPr="00BA3BD4" w:rsidRDefault="006C6DF8" w:rsidP="00F433CE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3872" behindDoc="0" locked="0" layoutInCell="1" allowOverlap="1" wp14:anchorId="4D2DD405" wp14:editId="33933384">
                <wp:simplePos x="0" y="0"/>
                <wp:positionH relativeFrom="column">
                  <wp:posOffset>2540</wp:posOffset>
                </wp:positionH>
                <wp:positionV relativeFrom="line">
                  <wp:posOffset>-588010</wp:posOffset>
                </wp:positionV>
                <wp:extent cx="590550" cy="590550"/>
                <wp:effectExtent l="0" t="0" r="0" b="0"/>
                <wp:wrapTopAndBottom/>
                <wp:docPr id="505390219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604887" name="Imagen 4" descr="Imagen que contiene Gráfic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21523040" w14:textId="4AE28BBB" w:rsidR="00F433CE" w:rsidRPr="00BA3BD4" w:rsidRDefault="00F433CE" w:rsidP="00F433CE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08" w:type="dxa"/>
          <w:vAlign w:val="center"/>
        </w:tcPr>
        <w:p w14:paraId="6911C8CF" w14:textId="77777777" w:rsidR="00F433CE" w:rsidRPr="00BA3BD4" w:rsidRDefault="00F433CE" w:rsidP="00F433CE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0800" behindDoc="0" locked="0" layoutInCell="1" allowOverlap="1" wp14:anchorId="74248172" wp14:editId="464FDBD1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579" cy="504000"/>
                <wp:effectExtent l="0" t="0" r="0" b="0"/>
                <wp:wrapTopAndBottom/>
                <wp:docPr id="1412738674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90074" name="Imagen 3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57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578B88A7" w:rsidR="00A04DDF" w:rsidRPr="006215C1" w:rsidRDefault="00A04DDF" w:rsidP="006C6DF8">
    <w:pPr>
      <w:pStyle w:val="Encabezado"/>
      <w:jc w:val="both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FE6E28" w:rsidRPr="00BA3BD4" w14:paraId="039CF018" w14:textId="77777777" w:rsidTr="00EC045F">
      <w:trPr>
        <w:trHeight w:val="851"/>
      </w:trPr>
      <w:tc>
        <w:tcPr>
          <w:tcW w:w="3307" w:type="dxa"/>
          <w:vAlign w:val="center"/>
        </w:tcPr>
        <w:p w14:paraId="3FCB8B2B" w14:textId="5B9CF474" w:rsidR="00FE6E28" w:rsidRPr="00BA3BD4" w:rsidRDefault="0087729A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2F5ADBEF" wp14:editId="649F42D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1587764" cy="504000"/>
                <wp:effectExtent l="0" t="0" r="0" b="0"/>
                <wp:wrapTopAndBottom/>
                <wp:docPr id="979726091" name="Imagen 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9726091" name="Imagen 5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76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5ED1ACA0" w14:textId="775AD2DA" w:rsidR="00FE6E28" w:rsidRPr="00BA3BD4" w:rsidRDefault="0087729A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7257E8CF" wp14:editId="4B177F39">
                <wp:simplePos x="0" y="0"/>
                <wp:positionH relativeFrom="column">
                  <wp:posOffset>726440</wp:posOffset>
                </wp:positionH>
                <wp:positionV relativeFrom="line">
                  <wp:posOffset>-661670</wp:posOffset>
                </wp:positionV>
                <wp:extent cx="666750" cy="666750"/>
                <wp:effectExtent l="0" t="0" r="0" b="0"/>
                <wp:wrapTopAndBottom/>
                <wp:docPr id="1493604887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604887" name="Imagen 4" descr="Imagen que contiene Gráfic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08" w:type="dxa"/>
          <w:vAlign w:val="center"/>
        </w:tcPr>
        <w:p w14:paraId="2CD85E0D" w14:textId="0C1C99D4" w:rsidR="00FE6E28" w:rsidRPr="00BA3BD4" w:rsidRDefault="00533944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40461955" wp14:editId="47260689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579" cy="504000"/>
                <wp:effectExtent l="0" t="0" r="0" b="0"/>
                <wp:wrapTopAndBottom/>
                <wp:docPr id="165690074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90074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57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4"/>
  </w:num>
  <w:num w:numId="9">
    <w:abstractNumId w:val="20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2"/>
  </w:num>
  <w:num w:numId="17">
    <w:abstractNumId w:val="10"/>
  </w:num>
  <w:num w:numId="18">
    <w:abstractNumId w:val="7"/>
  </w:num>
  <w:num w:numId="19">
    <w:abstractNumId w:val="21"/>
  </w:num>
  <w:num w:numId="20">
    <w:abstractNumId w:val="11"/>
  </w:num>
  <w:num w:numId="21">
    <w:abstractNumId w:val="23"/>
  </w:num>
  <w:num w:numId="22">
    <w:abstractNumId w:val="15"/>
  </w:num>
  <w:num w:numId="23">
    <w:abstractNumId w:val="17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1DEF"/>
    <w:rsid w:val="000175A6"/>
    <w:rsid w:val="00027F9D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C3A0A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87B04"/>
    <w:rsid w:val="001916E0"/>
    <w:rsid w:val="00194299"/>
    <w:rsid w:val="001B56E2"/>
    <w:rsid w:val="001C52F9"/>
    <w:rsid w:val="001C7D7F"/>
    <w:rsid w:val="001D2A66"/>
    <w:rsid w:val="001D699A"/>
    <w:rsid w:val="001F3DEC"/>
    <w:rsid w:val="001F5C9D"/>
    <w:rsid w:val="002035E5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18E2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0B70"/>
    <w:rsid w:val="0032450B"/>
    <w:rsid w:val="00335B10"/>
    <w:rsid w:val="00361883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62080"/>
    <w:rsid w:val="004A3972"/>
    <w:rsid w:val="004A75FF"/>
    <w:rsid w:val="004B347B"/>
    <w:rsid w:val="004C485C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3128D"/>
    <w:rsid w:val="00533944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12D2"/>
    <w:rsid w:val="006215C1"/>
    <w:rsid w:val="00623D6D"/>
    <w:rsid w:val="00633F1B"/>
    <w:rsid w:val="006458CB"/>
    <w:rsid w:val="00650E71"/>
    <w:rsid w:val="0066653E"/>
    <w:rsid w:val="00674285"/>
    <w:rsid w:val="00676675"/>
    <w:rsid w:val="00687935"/>
    <w:rsid w:val="006967CD"/>
    <w:rsid w:val="00696B6C"/>
    <w:rsid w:val="006A071E"/>
    <w:rsid w:val="006C6DF8"/>
    <w:rsid w:val="006D14F5"/>
    <w:rsid w:val="006D5D94"/>
    <w:rsid w:val="006F09B8"/>
    <w:rsid w:val="006F29C7"/>
    <w:rsid w:val="006F635F"/>
    <w:rsid w:val="006F6B13"/>
    <w:rsid w:val="006F7774"/>
    <w:rsid w:val="006F7A31"/>
    <w:rsid w:val="007000A8"/>
    <w:rsid w:val="00715CED"/>
    <w:rsid w:val="00736828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7E353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31E8"/>
    <w:rsid w:val="00854992"/>
    <w:rsid w:val="00856B0E"/>
    <w:rsid w:val="008604D6"/>
    <w:rsid w:val="00865E2E"/>
    <w:rsid w:val="0087729A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08DB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27690"/>
    <w:rsid w:val="00A31137"/>
    <w:rsid w:val="00A501DF"/>
    <w:rsid w:val="00A57D02"/>
    <w:rsid w:val="00A62730"/>
    <w:rsid w:val="00A645C7"/>
    <w:rsid w:val="00A80E96"/>
    <w:rsid w:val="00A93B27"/>
    <w:rsid w:val="00A97B51"/>
    <w:rsid w:val="00AA4FD8"/>
    <w:rsid w:val="00AB4FBD"/>
    <w:rsid w:val="00AC2FA3"/>
    <w:rsid w:val="00AC41E3"/>
    <w:rsid w:val="00AD1F6F"/>
    <w:rsid w:val="00AD29F7"/>
    <w:rsid w:val="00AE0ECC"/>
    <w:rsid w:val="00AE193F"/>
    <w:rsid w:val="00AE504E"/>
    <w:rsid w:val="00AE506A"/>
    <w:rsid w:val="00AE77B1"/>
    <w:rsid w:val="00B00B51"/>
    <w:rsid w:val="00B07C70"/>
    <w:rsid w:val="00B07EA7"/>
    <w:rsid w:val="00B1586E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C5A9A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3CC"/>
    <w:rsid w:val="00D73787"/>
    <w:rsid w:val="00D77274"/>
    <w:rsid w:val="00D774E3"/>
    <w:rsid w:val="00DB1C8A"/>
    <w:rsid w:val="00DB5CDD"/>
    <w:rsid w:val="00DD3472"/>
    <w:rsid w:val="00E0115E"/>
    <w:rsid w:val="00E2725C"/>
    <w:rsid w:val="00E330A3"/>
    <w:rsid w:val="00E4704C"/>
    <w:rsid w:val="00E61C0A"/>
    <w:rsid w:val="00E6379E"/>
    <w:rsid w:val="00E72BE3"/>
    <w:rsid w:val="00E83C0A"/>
    <w:rsid w:val="00EC045F"/>
    <w:rsid w:val="00EC29F9"/>
    <w:rsid w:val="00ED20D4"/>
    <w:rsid w:val="00EF23D2"/>
    <w:rsid w:val="00EF45D1"/>
    <w:rsid w:val="00F00720"/>
    <w:rsid w:val="00F03A88"/>
    <w:rsid w:val="00F07CE1"/>
    <w:rsid w:val="00F122E7"/>
    <w:rsid w:val="00F16D0E"/>
    <w:rsid w:val="00F2261B"/>
    <w:rsid w:val="00F23BCE"/>
    <w:rsid w:val="00F433CE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F7D3-24EC-4FD1-BFB9-DAA008018245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2.xml><?xml version="1.0" encoding="utf-8"?>
<ds:datastoreItem xmlns:ds="http://schemas.openxmlformats.org/officeDocument/2006/customXml" ds:itemID="{6A039B66-CF4F-4B55-92FC-7BD35B952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71F66-7C5A-4235-95AF-B5BC70563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A2CD0-E639-4BE4-899B-1C1FF888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USER</cp:lastModifiedBy>
  <cp:revision>2</cp:revision>
  <cp:lastPrinted>2019-08-14T09:31:00Z</cp:lastPrinted>
  <dcterms:created xsi:type="dcterms:W3CDTF">2025-11-06T10:55:00Z</dcterms:created>
  <dcterms:modified xsi:type="dcterms:W3CDTF">2025-11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